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DA7E4" w14:textId="3E61838F" w:rsidR="00F92FEE" w:rsidRPr="00FB050B" w:rsidRDefault="00FB050B" w:rsidP="00FB050B">
      <w:pPr>
        <w:pStyle w:val="Style34"/>
        <w:widowControl/>
        <w:spacing w:line="276" w:lineRule="auto"/>
        <w:rPr>
          <w:rStyle w:val="FontStyle42"/>
          <w:spacing w:val="-6"/>
          <w:sz w:val="24"/>
          <w:szCs w:val="24"/>
        </w:rPr>
      </w:pPr>
      <w:r w:rsidRPr="00FB050B">
        <w:rPr>
          <w:rStyle w:val="FontStyle42"/>
          <w:spacing w:val="-6"/>
          <w:sz w:val="24"/>
          <w:szCs w:val="24"/>
        </w:rPr>
        <w:t>OŚWIADCZENIE UCZESTNIKA PROJEKTU</w:t>
      </w:r>
    </w:p>
    <w:p w14:paraId="65EDEBF6" w14:textId="77777777" w:rsidR="00F92FEE" w:rsidRPr="00FB050B" w:rsidRDefault="00F92FEE" w:rsidP="00FB050B">
      <w:pPr>
        <w:pStyle w:val="Style9"/>
        <w:widowControl/>
        <w:spacing w:line="240" w:lineRule="exact"/>
      </w:pPr>
    </w:p>
    <w:p w14:paraId="7382244A" w14:textId="6747A98C" w:rsidR="00E2191F" w:rsidRPr="00FB050B" w:rsidRDefault="006F12C3" w:rsidP="00FB050B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FB050B">
        <w:rPr>
          <w:lang w:eastAsia="ar-SA"/>
        </w:rPr>
        <w:t xml:space="preserve">Zgodnie z art. 13 </w:t>
      </w:r>
      <w:r w:rsidRPr="00FB050B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</w:t>
      </w:r>
      <w:r w:rsidR="002F2D6B" w:rsidRPr="00FB050B">
        <w:rPr>
          <w:rFonts w:cs="Calibri"/>
          <w:lang w:eastAsia="ar-SA"/>
        </w:rPr>
        <w:t xml:space="preserve"> RODO</w:t>
      </w:r>
      <w:r w:rsidRPr="00FB050B">
        <w:rPr>
          <w:rFonts w:cs="Calibri"/>
          <w:lang w:eastAsia="ar-SA"/>
        </w:rPr>
        <w:t>)</w:t>
      </w:r>
      <w:r w:rsidRPr="00FB050B">
        <w:t xml:space="preserve"> </w:t>
      </w:r>
      <w:r w:rsidRPr="00FB050B">
        <w:rPr>
          <w:rFonts w:cs="Calibri"/>
          <w:lang w:eastAsia="ar-SA"/>
        </w:rPr>
        <w:t>oraz w</w:t>
      </w:r>
      <w:r w:rsidR="008F04C3" w:rsidRPr="00FB050B">
        <w:rPr>
          <w:rFonts w:cs="Calibri"/>
          <w:lang w:eastAsia="ar-SA"/>
        </w:rPr>
        <w:t xml:space="preserve"> związku z </w:t>
      </w:r>
      <w:r w:rsidR="00D95552" w:rsidRPr="00FB050B">
        <w:rPr>
          <w:rFonts w:cs="Calibri"/>
          <w:lang w:eastAsia="ar-SA"/>
        </w:rPr>
        <w:t>realizacją/</w:t>
      </w:r>
      <w:r w:rsidR="008F04C3" w:rsidRPr="00FB050B">
        <w:rPr>
          <w:rFonts w:cs="Calibri"/>
          <w:lang w:eastAsia="ar-SA"/>
        </w:rPr>
        <w:t xml:space="preserve">przystąpieniem do projektu </w:t>
      </w:r>
      <w:r w:rsidR="00AD0FF5">
        <w:rPr>
          <w:rFonts w:cs="Calibri"/>
          <w:lang w:eastAsia="ar-SA"/>
        </w:rPr>
        <w:br/>
      </w:r>
      <w:r w:rsidR="006D23C1" w:rsidRPr="00FB050B">
        <w:rPr>
          <w:rStyle w:val="FontStyle38"/>
        </w:rPr>
        <w:t>w ramach Regionalnego Programu Operacyjnego Województwa Dolnośląskiego 2014 – 2020 pn</w:t>
      </w:r>
      <w:r w:rsidR="004B075B">
        <w:rPr>
          <w:rStyle w:val="FontStyle38"/>
        </w:rPr>
        <w:t>.</w:t>
      </w:r>
      <w:bookmarkStart w:id="0" w:name="_GoBack"/>
      <w:bookmarkEnd w:id="0"/>
      <w:r w:rsidR="00FB050B" w:rsidRPr="00FB050B">
        <w:rPr>
          <w:rStyle w:val="FontStyle38"/>
        </w:rPr>
        <w:t xml:space="preserve"> </w:t>
      </w:r>
      <w:r w:rsidR="00FB050B" w:rsidRPr="00FB050B">
        <w:rPr>
          <w:rFonts w:cstheme="minorHAnsi"/>
          <w:b/>
        </w:rPr>
        <w:t>„</w:t>
      </w:r>
      <w:r w:rsidR="00FB050B" w:rsidRPr="00FB050B">
        <w:rPr>
          <w:rFonts w:cstheme="minorHAnsi"/>
          <w:b/>
          <w:bCs/>
          <w:shd w:val="clear" w:color="auto" w:fill="FFFFFD"/>
        </w:rPr>
        <w:t>Żłobki "Twórcza kraina" - nowe miejsca dziecięcych spotkań szansą na aktywizację zawodową rodziców i opiekunów dzieci do lat 3”</w:t>
      </w:r>
      <w:r w:rsidR="006D23C1" w:rsidRPr="00FB050B">
        <w:rPr>
          <w:rStyle w:val="FontStyle38"/>
        </w:rPr>
        <w:t xml:space="preserve"> </w:t>
      </w:r>
      <w:r w:rsidR="008F04C3" w:rsidRPr="00FB050B">
        <w:rPr>
          <w:rFonts w:cs="Calibri"/>
          <w:lang w:eastAsia="ar-SA"/>
        </w:rPr>
        <w:t>przyjmuję do wiadomości</w:t>
      </w:r>
      <w:r w:rsidR="003051CC" w:rsidRPr="00FB050B">
        <w:rPr>
          <w:rFonts w:cs="Calibri"/>
          <w:lang w:eastAsia="ar-SA"/>
        </w:rPr>
        <w:t xml:space="preserve">, </w:t>
      </w:r>
      <w:r w:rsidR="008F04C3" w:rsidRPr="00FB050B">
        <w:rPr>
          <w:rFonts w:cs="Calibri"/>
          <w:lang w:eastAsia="ar-SA"/>
        </w:rPr>
        <w:t>iż:</w:t>
      </w:r>
    </w:p>
    <w:p w14:paraId="62B7289C" w14:textId="77777777" w:rsidR="00523179" w:rsidRPr="00FB050B" w:rsidRDefault="00523179" w:rsidP="00FB050B">
      <w:pPr>
        <w:pStyle w:val="Akapitzlist"/>
        <w:numPr>
          <w:ilvl w:val="0"/>
          <w:numId w:val="2"/>
        </w:numPr>
        <w:ind w:left="360"/>
        <w:jc w:val="both"/>
      </w:pPr>
      <w:r w:rsidRPr="00FB050B">
        <w:t xml:space="preserve">Administratorem </w:t>
      </w:r>
      <w:r w:rsidR="006D23C1" w:rsidRPr="00FB050B">
        <w:t>moich</w:t>
      </w:r>
      <w:r w:rsidRPr="00FB050B">
        <w:t xml:space="preserve"> danych jest:</w:t>
      </w:r>
    </w:p>
    <w:p w14:paraId="279DE115" w14:textId="66E737C3" w:rsidR="00523179" w:rsidRPr="00FB050B" w:rsidRDefault="00523179" w:rsidP="00FB050B">
      <w:pPr>
        <w:pStyle w:val="Akapitzlist"/>
        <w:numPr>
          <w:ilvl w:val="0"/>
          <w:numId w:val="4"/>
        </w:numPr>
        <w:ind w:left="851" w:hanging="284"/>
        <w:jc w:val="both"/>
      </w:pPr>
      <w:r w:rsidRPr="00FB050B"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</w:t>
      </w:r>
      <w:r w:rsidR="00E74C2C" w:rsidRPr="00FB050B">
        <w:t> </w:t>
      </w:r>
      <w:r w:rsidRPr="00FB050B">
        <w:t>Słowackiego</w:t>
      </w:r>
      <w:r w:rsidR="00E74C2C" w:rsidRPr="00FB050B">
        <w:t> </w:t>
      </w:r>
      <w:r w:rsidRPr="00FB050B">
        <w:t>12-14, 50-411 Wrocław;</w:t>
      </w:r>
    </w:p>
    <w:p w14:paraId="6ED0B87F" w14:textId="77777777" w:rsidR="00523179" w:rsidRPr="00FB050B" w:rsidRDefault="00523179" w:rsidP="00FB050B">
      <w:pPr>
        <w:pStyle w:val="Akapitzlist"/>
        <w:numPr>
          <w:ilvl w:val="0"/>
          <w:numId w:val="4"/>
        </w:numPr>
        <w:ind w:left="851" w:hanging="284"/>
        <w:jc w:val="both"/>
      </w:pPr>
      <w:r w:rsidRPr="00FB050B">
        <w:t xml:space="preserve">w odniesieniu do zbioru Centralny system teleinformatyczny wspierający realizację programów operacyjnych - Minister właściwy ds. rozwoju regionalnego, mający siedzibę </w:t>
      </w:r>
      <w:r w:rsidR="008167CB" w:rsidRPr="00FB050B">
        <w:t>przy ul. Wspólnej 2/4, 00-926 Warszawa</w:t>
      </w:r>
    </w:p>
    <w:p w14:paraId="5842C01E" w14:textId="6B8A75D2" w:rsidR="00340674" w:rsidRPr="00FB050B" w:rsidRDefault="006D23C1" w:rsidP="00FB050B">
      <w:pPr>
        <w:pStyle w:val="Akapitzlist"/>
        <w:numPr>
          <w:ilvl w:val="0"/>
          <w:numId w:val="2"/>
        </w:numPr>
        <w:ind w:left="360"/>
        <w:jc w:val="both"/>
      </w:pPr>
      <w:r w:rsidRPr="00FB050B">
        <w:t xml:space="preserve">Mogę skontaktować się z </w:t>
      </w:r>
      <w:r w:rsidR="00340674" w:rsidRPr="00FB050B">
        <w:t>Inspektor</w:t>
      </w:r>
      <w:r w:rsidRPr="00FB050B">
        <w:t>em</w:t>
      </w:r>
      <w:r w:rsidR="00340674" w:rsidRPr="00FB050B">
        <w:t xml:space="preserve"> Ochrony Danych: </w:t>
      </w:r>
    </w:p>
    <w:p w14:paraId="13D132F7" w14:textId="4AC81BC6" w:rsidR="00340674" w:rsidRPr="00FB050B" w:rsidRDefault="00340674" w:rsidP="00FB050B">
      <w:pPr>
        <w:pStyle w:val="Akapitzlist"/>
        <w:numPr>
          <w:ilvl w:val="0"/>
          <w:numId w:val="4"/>
        </w:numPr>
        <w:ind w:left="851" w:hanging="284"/>
        <w:jc w:val="both"/>
      </w:pPr>
      <w:r w:rsidRPr="00FB050B">
        <w:rPr>
          <w:rFonts w:cs="Calibri"/>
        </w:rPr>
        <w:t>B</w:t>
      </w:r>
      <w:r w:rsidRPr="00FB050B">
        <w:t xml:space="preserve">aza </w:t>
      </w:r>
      <w:r w:rsidRPr="00FB050B">
        <w:rPr>
          <w:rFonts w:cs="Calibri"/>
        </w:rPr>
        <w:t>danych</w:t>
      </w:r>
      <w:r w:rsidRPr="00FB050B">
        <w:t xml:space="preserve"> związanych z realizowaniem zadań Instytucji Zarządzającej przez Zarząd Woj</w:t>
      </w:r>
      <w:r w:rsidRPr="00FB050B">
        <w:rPr>
          <w:bCs/>
        </w:rPr>
        <w:t>ewództwa Dolnośląskiego w ramach RPO WD 2014-2020</w:t>
      </w:r>
      <w:r w:rsidRPr="00FB050B">
        <w:t xml:space="preserve">, e-mail </w:t>
      </w:r>
      <w:hyperlink r:id="rId9" w:history="1">
        <w:r w:rsidR="000D7706" w:rsidRPr="00FB050B">
          <w:rPr>
            <w:rStyle w:val="Hipercze"/>
          </w:rPr>
          <w:t>inspektor@umwd.pl</w:t>
        </w:r>
      </w:hyperlink>
      <w:r w:rsidRPr="00FB050B">
        <w:t>;</w:t>
      </w:r>
    </w:p>
    <w:p w14:paraId="5B9CEF11" w14:textId="38481DBC" w:rsidR="00340674" w:rsidRPr="00FB050B" w:rsidRDefault="00340674" w:rsidP="00FB050B">
      <w:pPr>
        <w:pStyle w:val="Akapitzlist"/>
        <w:numPr>
          <w:ilvl w:val="0"/>
          <w:numId w:val="4"/>
        </w:numPr>
        <w:ind w:left="851" w:hanging="284"/>
        <w:jc w:val="both"/>
      </w:pPr>
      <w:r w:rsidRPr="00FB050B">
        <w:rPr>
          <w:rFonts w:cs="Calibri"/>
        </w:rPr>
        <w:t>Centralny system teleinformatyczny wspierający realizację programów operacyjnych</w:t>
      </w:r>
      <w:r w:rsidRPr="00FB050B">
        <w:t xml:space="preserve">, e-mail </w:t>
      </w:r>
      <w:hyperlink r:id="rId10" w:history="1">
        <w:r w:rsidR="0097766C" w:rsidRPr="00FB050B">
          <w:rPr>
            <w:rStyle w:val="Hipercze"/>
            <w:rFonts w:cs="Calibri"/>
            <w:lang w:eastAsia="ar-SA"/>
          </w:rPr>
          <w:t>iod@miir.gov.pl</w:t>
        </w:r>
      </w:hyperlink>
      <w:r w:rsidRPr="00FB050B">
        <w:rPr>
          <w:rFonts w:cs="Calibri"/>
          <w:lang w:eastAsia="ar-SA"/>
        </w:rPr>
        <w:t>;</w:t>
      </w:r>
    </w:p>
    <w:p w14:paraId="2E8C4800" w14:textId="77777777" w:rsidR="00340674" w:rsidRPr="00FB050B" w:rsidRDefault="000F03B8" w:rsidP="00FB050B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FB050B">
        <w:t>M</w:t>
      </w:r>
      <w:r w:rsidR="006D23C1" w:rsidRPr="00FB050B">
        <w:t>oje</w:t>
      </w:r>
      <w:r w:rsidR="00340674" w:rsidRPr="00FB050B">
        <w:t xml:space="preserve"> dane osobowe przetwarzane są/będą w celu </w:t>
      </w:r>
      <w:r w:rsidR="00340674" w:rsidRPr="00FB050B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FB050B">
        <w:t xml:space="preserve">, a także w </w:t>
      </w:r>
      <w:r w:rsidR="00685CC3" w:rsidRPr="00FB050B">
        <w:rPr>
          <w:rFonts w:ascii="Calibri" w:hAnsi="Calibri"/>
        </w:rPr>
        <w:t xml:space="preserve">celach związanych z odzyskiwaniem środków, </w:t>
      </w:r>
      <w:r w:rsidR="00340674" w:rsidRPr="00FB050B">
        <w:t>celach archiwalnych oraz statystycznych;</w:t>
      </w:r>
    </w:p>
    <w:p w14:paraId="56B30642" w14:textId="563E37C1" w:rsidR="006D23C1" w:rsidRPr="00FB050B" w:rsidRDefault="00340674" w:rsidP="00FB050B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FB050B">
        <w:t xml:space="preserve">Przetwarzanie </w:t>
      </w:r>
      <w:r w:rsidR="006D23C1" w:rsidRPr="00FB050B">
        <w:t xml:space="preserve">moich </w:t>
      </w:r>
      <w:r w:rsidRPr="00FB050B">
        <w:t>danych osobowych jest zgodne z prawem i spełnia warunki, o których mowa w art. 6 ust. 1 lit. b</w:t>
      </w:r>
      <w:r w:rsidR="0097766C" w:rsidRPr="00FB050B">
        <w:t>)</w:t>
      </w:r>
      <w:r w:rsidRPr="00FB050B">
        <w:t xml:space="preserve"> i c</w:t>
      </w:r>
      <w:r w:rsidR="0097766C" w:rsidRPr="00FB050B">
        <w:t>)</w:t>
      </w:r>
      <w:r w:rsidRPr="00FB050B">
        <w:t xml:space="preserve"> </w:t>
      </w:r>
      <w:r w:rsidR="00685CC3" w:rsidRPr="00FB050B">
        <w:t xml:space="preserve">oraz art. 9 ust. 2 lit. </w:t>
      </w:r>
      <w:r w:rsidR="003F2F04" w:rsidRPr="00FB050B">
        <w:t>g</w:t>
      </w:r>
      <w:r w:rsidR="00214B7F" w:rsidRPr="00FB050B">
        <w:t>)</w:t>
      </w:r>
      <w:r w:rsidR="00685CC3" w:rsidRPr="00FB050B">
        <w:t xml:space="preserve"> </w:t>
      </w:r>
      <w:r w:rsidR="00E74C2C" w:rsidRPr="00FB050B">
        <w:t>ogólnego rozporządzenia o ochronie danych</w:t>
      </w:r>
      <w:r w:rsidR="002F2D6B" w:rsidRPr="00FB050B">
        <w:t xml:space="preserve"> RODO</w:t>
      </w:r>
      <w:r w:rsidR="002E5820" w:rsidRPr="00FB050B">
        <w:t>;</w:t>
      </w:r>
    </w:p>
    <w:p w14:paraId="2D03FF26" w14:textId="39F6A97E" w:rsidR="00340674" w:rsidRPr="00FB050B" w:rsidRDefault="006D23C1" w:rsidP="00FB050B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FB050B">
        <w:t xml:space="preserve"> W zakresie zbioru </w:t>
      </w:r>
      <w:r w:rsidR="00340674" w:rsidRPr="00FB050B">
        <w:t>„Centralny system teleinformatyczny wspierający realizację programów operacyjnych”</w:t>
      </w:r>
      <w:r w:rsidRPr="00FB050B">
        <w:t xml:space="preserve"> moje dane osobowe przetwarzane są na podstawie</w:t>
      </w:r>
      <w:r w:rsidR="00340674" w:rsidRPr="00FB050B">
        <w:t xml:space="preserve">: </w:t>
      </w:r>
    </w:p>
    <w:p w14:paraId="0D60213C" w14:textId="77777777" w:rsidR="00340674" w:rsidRPr="00FB050B" w:rsidRDefault="00340674" w:rsidP="00FB050B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FB050B">
        <w:rPr>
          <w:rFonts w:cs="Calibri"/>
        </w:rPr>
        <w:t xml:space="preserve">rozporządzenia Parlamentu Europejskiego i Rady (UE) nr 1303/2013 z dnia </w:t>
      </w:r>
      <w:r w:rsidRPr="00FB050B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FB050B" w:rsidRDefault="00340674" w:rsidP="00FB050B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FB050B">
        <w:rPr>
          <w:rFonts w:cs="Calibri"/>
        </w:rPr>
        <w:t xml:space="preserve">rozporządzenia Parlamentu Europejskiego i Rady (UE) nr 1304/2013 z dnia </w:t>
      </w:r>
      <w:r w:rsidRPr="00FB050B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FB050B" w:rsidRDefault="00340674" w:rsidP="00FB050B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FB050B">
        <w:rPr>
          <w:rFonts w:cs="Calibri"/>
        </w:rPr>
        <w:lastRenderedPageBreak/>
        <w:t>ustawy z dnia 11 lipca 2014 r. o zasadach realizacji programów w zakresie polityki spójności finansowanych w perspektywie finansowej 2014–2020,</w:t>
      </w:r>
    </w:p>
    <w:p w14:paraId="272F4CC8" w14:textId="22DED1D1" w:rsidR="00C70446" w:rsidRPr="00FB050B" w:rsidRDefault="00340674" w:rsidP="00FB050B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="Calibri"/>
        </w:rPr>
      </w:pPr>
      <w:r w:rsidRPr="00FB050B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4B2B29AC" w:rsidR="00340674" w:rsidRPr="00FB050B" w:rsidRDefault="00340674" w:rsidP="00FB050B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FB050B">
        <w:t xml:space="preserve">Odbiorcami </w:t>
      </w:r>
      <w:r w:rsidR="006D23C1" w:rsidRPr="00FB050B">
        <w:t>moich</w:t>
      </w:r>
      <w:r w:rsidRPr="00FB050B">
        <w:t xml:space="preserve"> danych osobowych będą: </w:t>
      </w:r>
      <w:r w:rsidR="000D7706" w:rsidRPr="00FB050B">
        <w:t xml:space="preserve">Instytucja Pośrednicząca </w:t>
      </w:r>
      <w:r w:rsidR="001C714E" w:rsidRPr="00FB050B">
        <w:t>RPO WD</w:t>
      </w:r>
      <w:r w:rsidR="000D7706" w:rsidRPr="00FB050B">
        <w:t xml:space="preserve"> 2014 – 2020</w:t>
      </w:r>
      <w:r w:rsidR="003B51B3" w:rsidRPr="00FB050B">
        <w:rPr>
          <w:rFonts w:cs="Calibri"/>
        </w:rPr>
        <w:t xml:space="preserve">, </w:t>
      </w:r>
      <w:r w:rsidR="004A07F6" w:rsidRPr="00FB050B">
        <w:rPr>
          <w:rFonts w:cs="Calibri"/>
        </w:rPr>
        <w:t xml:space="preserve">Beneficjent, </w:t>
      </w:r>
      <w:r w:rsidR="003B51B3" w:rsidRPr="00FB050B">
        <w:rPr>
          <w:rFonts w:cs="Calibri"/>
        </w:rPr>
        <w:t>Partner</w:t>
      </w:r>
      <w:r w:rsidR="001C714E" w:rsidRPr="00FB050B">
        <w:rPr>
          <w:rFonts w:cs="Calibri"/>
        </w:rPr>
        <w:t xml:space="preserve"> (jeśli dotyczy)</w:t>
      </w:r>
      <w:r w:rsidR="001F2ECC" w:rsidRPr="00FB050B">
        <w:t xml:space="preserve"> </w:t>
      </w:r>
      <w:r w:rsidRPr="00FB050B">
        <w:t xml:space="preserve"> oraz podmioty, które na zlecenie beneficjenta uczestniczą w realizacji projektu. </w:t>
      </w:r>
      <w:r w:rsidRPr="00FB050B">
        <w:rPr>
          <w:rFonts w:cs="Calibri"/>
        </w:rPr>
        <w:t>Dane osobowe mogą zostać przekazane podmiotom</w:t>
      </w:r>
      <w:r w:rsidR="001C714E" w:rsidRPr="00FB050B">
        <w:rPr>
          <w:rFonts w:cs="Calibri"/>
        </w:rPr>
        <w:t xml:space="preserve"> </w:t>
      </w:r>
      <w:r w:rsidR="00DD2B33" w:rsidRPr="00FB050B">
        <w:rPr>
          <w:rFonts w:cs="Calibri"/>
        </w:rPr>
        <w:t>świadczącym usługi w związku z realizacją projektu/RPO WD 2014-2020</w:t>
      </w:r>
      <w:r w:rsidRPr="00FB050B">
        <w:rPr>
          <w:rFonts w:cs="Calibri"/>
        </w:rPr>
        <w:t xml:space="preserve"> na zlecenie Ministra właściwego ds. rozwoju regionalnego, Instytucji Zarządzającej </w:t>
      </w:r>
      <w:r w:rsidR="001C714E" w:rsidRPr="00FB050B">
        <w:rPr>
          <w:rFonts w:cs="Calibri"/>
        </w:rPr>
        <w:t>RPO WD</w:t>
      </w:r>
      <w:r w:rsidRPr="00FB050B">
        <w:rPr>
          <w:rFonts w:cs="Calibri"/>
        </w:rPr>
        <w:t xml:space="preserve"> 2014 – 2020</w:t>
      </w:r>
      <w:r w:rsidR="006760F3" w:rsidRPr="00FB050B">
        <w:rPr>
          <w:rFonts w:cs="Calibri"/>
        </w:rPr>
        <w:t xml:space="preserve">, Instytucji Pośredniczącej </w:t>
      </w:r>
      <w:r w:rsidR="001C714E" w:rsidRPr="00FB050B">
        <w:rPr>
          <w:rFonts w:cs="Calibri"/>
        </w:rPr>
        <w:t>RPO WD</w:t>
      </w:r>
      <w:r w:rsidR="006760F3" w:rsidRPr="00FB050B">
        <w:rPr>
          <w:rFonts w:cs="Calibri"/>
        </w:rPr>
        <w:t xml:space="preserve"> 2014 – 2020</w:t>
      </w:r>
      <w:r w:rsidRPr="00FB050B">
        <w:rPr>
          <w:rFonts w:cs="Calibri"/>
        </w:rPr>
        <w:t xml:space="preserve"> lub beneficjenta</w:t>
      </w:r>
      <w:r w:rsidR="001C714E" w:rsidRPr="00FB050B">
        <w:rPr>
          <w:rFonts w:cs="Calibri"/>
        </w:rPr>
        <w:t xml:space="preserve"> </w:t>
      </w:r>
      <w:r w:rsidR="00DD2B33" w:rsidRPr="00FB050B">
        <w:rPr>
          <w:rFonts w:cs="Calibri"/>
        </w:rPr>
        <w:t xml:space="preserve">m.in. w zakresie </w:t>
      </w:r>
      <w:r w:rsidR="001C714E" w:rsidRPr="00FB050B">
        <w:rPr>
          <w:rFonts w:cs="Calibri"/>
        </w:rPr>
        <w:t>bada</w:t>
      </w:r>
      <w:r w:rsidR="00DD2B33" w:rsidRPr="00FB050B">
        <w:rPr>
          <w:rFonts w:cs="Calibri"/>
        </w:rPr>
        <w:t>ń</w:t>
      </w:r>
      <w:r w:rsidR="001C714E" w:rsidRPr="00FB050B">
        <w:rPr>
          <w:rFonts w:cs="Calibri"/>
        </w:rPr>
        <w:t xml:space="preserve"> ewaluacyjn</w:t>
      </w:r>
      <w:r w:rsidR="00DD2B33" w:rsidRPr="00FB050B">
        <w:rPr>
          <w:rFonts w:cs="Calibri"/>
        </w:rPr>
        <w:t>ych</w:t>
      </w:r>
      <w:r w:rsidR="001C714E" w:rsidRPr="00FB050B">
        <w:rPr>
          <w:rFonts w:cs="Calibri"/>
        </w:rPr>
        <w:t>,</w:t>
      </w:r>
      <w:r w:rsidRPr="00FB050B">
        <w:rPr>
          <w:rFonts w:cs="Calibri"/>
        </w:rPr>
        <w:t xml:space="preserve"> kontrol</w:t>
      </w:r>
      <w:r w:rsidR="00DD2B33" w:rsidRPr="00FB050B">
        <w:rPr>
          <w:rFonts w:cs="Calibri"/>
        </w:rPr>
        <w:t>i</w:t>
      </w:r>
      <w:r w:rsidRPr="00FB050B">
        <w:rPr>
          <w:rFonts w:cs="Calibri"/>
        </w:rPr>
        <w:t xml:space="preserve"> i audyt</w:t>
      </w:r>
      <w:r w:rsidR="00DD2B33" w:rsidRPr="00FB050B">
        <w:rPr>
          <w:rFonts w:cs="Calibri"/>
        </w:rPr>
        <w:t>u</w:t>
      </w:r>
      <w:r w:rsidRPr="00FB050B">
        <w:rPr>
          <w:rFonts w:cs="Calibri"/>
        </w:rPr>
        <w:t xml:space="preserve"> w ramach RPO WD 2014 – 2020</w:t>
      </w:r>
      <w:r w:rsidR="00DD2B33" w:rsidRPr="00FB050B">
        <w:rPr>
          <w:rFonts w:cs="Calibri"/>
        </w:rPr>
        <w:t>, informacji i promocji projektu/RPO WD 2014-2020</w:t>
      </w:r>
      <w:r w:rsidRPr="00FB050B">
        <w:t>;</w:t>
      </w:r>
    </w:p>
    <w:p w14:paraId="48544AB6" w14:textId="2BAF77B3" w:rsidR="00340674" w:rsidRPr="00FB050B" w:rsidRDefault="006D23C1" w:rsidP="00FB050B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FB050B">
        <w:t>Moje</w:t>
      </w:r>
      <w:r w:rsidR="00340674" w:rsidRPr="00FB050B">
        <w:t xml:space="preserve"> dane osobowe będą przechowywane przez okres niezbędny na potrzeby rozliczenia projektu, na potrzeby rozliczenia i zamknięcia </w:t>
      </w:r>
      <w:r w:rsidR="00194827" w:rsidRPr="00FB050B">
        <w:t>RPO WD</w:t>
      </w:r>
      <w:r w:rsidR="00340674" w:rsidRPr="00FB050B">
        <w:t xml:space="preserve"> 2014 – 2020 oraz do czasu zakończenia archiwizowania dokumentacji;</w:t>
      </w:r>
    </w:p>
    <w:p w14:paraId="64C302B4" w14:textId="058FD643" w:rsidR="006D23C1" w:rsidRPr="00FB050B" w:rsidRDefault="006B64DE" w:rsidP="00FB050B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FB050B">
        <w:t>Podanie danych jest warunkiem koniecznym otrzymania wsparcia, a odmowa ich</w:t>
      </w:r>
      <w:r w:rsidR="003051CC" w:rsidRPr="00FB050B">
        <w:t xml:space="preserve"> podania </w:t>
      </w:r>
      <w:r w:rsidRPr="00FB050B">
        <w:t xml:space="preserve">jest równoznaczna z brakiem możliwości udzielenia wsparcia w ramach projektu. W zakresie </w:t>
      </w:r>
      <w:r w:rsidR="003051CC" w:rsidRPr="00FB050B">
        <w:t xml:space="preserve">danych szczególnych kategorii (o których mowa w art. 9 RODO), </w:t>
      </w:r>
      <w:r w:rsidRPr="00FB050B">
        <w:t xml:space="preserve">mam prawo odmowy ich podania, </w:t>
      </w:r>
      <w:r w:rsidR="003051CC" w:rsidRPr="00FB050B">
        <w:t>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 w:rsidRPr="00FB050B">
        <w:t>;</w:t>
      </w:r>
    </w:p>
    <w:p w14:paraId="284BA462" w14:textId="02B90CA6" w:rsidR="00340674" w:rsidRPr="00FB050B" w:rsidRDefault="00340674" w:rsidP="00FB050B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FB050B">
        <w:t>P</w:t>
      </w:r>
      <w:r w:rsidR="006D23C1" w:rsidRPr="00FB050B">
        <w:t xml:space="preserve">osiadam </w:t>
      </w:r>
      <w:r w:rsidRPr="00FB050B">
        <w:t>prawo dostępu do treści swoich danych oraz prawo ich sprostowania, ograniczenia przetwarzania, prawo wni</w:t>
      </w:r>
      <w:r w:rsidR="00535BF4" w:rsidRPr="00FB050B">
        <w:t>esienia sprzeciwu</w:t>
      </w:r>
      <w:r w:rsidR="00E40D48" w:rsidRPr="00FB050B">
        <w:t>.</w:t>
      </w:r>
      <w:r w:rsidR="006D23C1" w:rsidRPr="00FB050B">
        <w:t xml:space="preserve"> W tym przypadku nie ma zastosowania prawo do usunięcia danych, ponieważ przetwarzanie moich danych jest niezbędne do wywiązania się z prawnego obowiązku wymagającego pr</w:t>
      </w:r>
      <w:r w:rsidR="00E40D48" w:rsidRPr="00FB050B">
        <w:t>zetwarzania na mocy prawa Unii oraz</w:t>
      </w:r>
      <w:r w:rsidR="006D23C1" w:rsidRPr="00FB050B">
        <w:t xml:space="preserve"> prawa państwa członkowskiego, któremu podlega</w:t>
      </w:r>
      <w:r w:rsidR="00E40D48" w:rsidRPr="00FB050B">
        <w:t>ją</w:t>
      </w:r>
      <w:r w:rsidR="006D23C1" w:rsidRPr="00FB050B">
        <w:t xml:space="preserve"> </w:t>
      </w:r>
      <w:r w:rsidR="00E40D48" w:rsidRPr="00FB050B">
        <w:t>Administratorzy</w:t>
      </w:r>
      <w:r w:rsidR="002E5820" w:rsidRPr="00FB050B">
        <w:t>;</w:t>
      </w:r>
      <w:r w:rsidR="006D23C1" w:rsidRPr="00FB050B">
        <w:t xml:space="preserve"> </w:t>
      </w:r>
    </w:p>
    <w:p w14:paraId="1ABDB818" w14:textId="6F600BA3" w:rsidR="00DB307F" w:rsidRPr="00FB050B" w:rsidRDefault="006D23C1" w:rsidP="00FB050B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FB050B">
        <w:t xml:space="preserve">Mam </w:t>
      </w:r>
      <w:r w:rsidR="00340674" w:rsidRPr="00FB050B">
        <w:t>prawo wniesienia skargi do Prezesa Urzędu Ochrony Danych</w:t>
      </w:r>
      <w:r w:rsidR="00FC7F83" w:rsidRPr="00FB050B">
        <w:t xml:space="preserve"> (na adres Urzędu Ochrony Danych Osobowych, ul. Stawki 2, 00-193 Warszawa)</w:t>
      </w:r>
      <w:r w:rsidR="00E40D48" w:rsidRPr="00FB050B">
        <w:t xml:space="preserve">, gdy uznam, </w:t>
      </w:r>
      <w:r w:rsidR="00340674" w:rsidRPr="00FB050B">
        <w:t xml:space="preserve">iż przetwarzanie danych osobowych narusza przepisy </w:t>
      </w:r>
      <w:r w:rsidR="000D57A7" w:rsidRPr="00FB050B">
        <w:t>RODO</w:t>
      </w:r>
      <w:r w:rsidR="002544A6" w:rsidRPr="00FB050B">
        <w:t>.</w:t>
      </w:r>
    </w:p>
    <w:p w14:paraId="243F9CC4" w14:textId="77777777" w:rsidR="003051CC" w:rsidRDefault="003051CC" w:rsidP="00FB050B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eastAsiaTheme="minorEastAsia"/>
          <w:sz w:val="24"/>
          <w:szCs w:val="24"/>
        </w:rPr>
      </w:pPr>
    </w:p>
    <w:p w14:paraId="4D59F593" w14:textId="77777777" w:rsidR="00FB050B" w:rsidRDefault="00FB050B" w:rsidP="00FB050B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eastAsiaTheme="minorEastAsia"/>
          <w:sz w:val="24"/>
          <w:szCs w:val="24"/>
        </w:rPr>
      </w:pPr>
    </w:p>
    <w:p w14:paraId="0F2EDF40" w14:textId="77777777" w:rsidR="00FB050B" w:rsidRDefault="00FB050B" w:rsidP="00FB050B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eastAsiaTheme="minorEastAsia"/>
          <w:sz w:val="24"/>
          <w:szCs w:val="24"/>
        </w:rPr>
      </w:pPr>
    </w:p>
    <w:p w14:paraId="14375260" w14:textId="77777777" w:rsidR="00FB050B" w:rsidRPr="00FB050B" w:rsidRDefault="00FB050B" w:rsidP="00FB050B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eastAsiaTheme="minorEastAsia"/>
          <w:sz w:val="24"/>
          <w:szCs w:val="24"/>
        </w:rPr>
      </w:pPr>
    </w:p>
    <w:p w14:paraId="72F0D89A" w14:textId="77777777" w:rsidR="00C91608" w:rsidRPr="00FB050B" w:rsidRDefault="00C91608" w:rsidP="00FB050B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eastAsiaTheme="minorEastAs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076"/>
        <w:gridCol w:w="3103"/>
      </w:tblGrid>
      <w:tr w:rsidR="00FB050B" w:rsidRPr="00F47D6A" w14:paraId="314B415E" w14:textId="77777777" w:rsidTr="00B120EF">
        <w:trPr>
          <w:jc w:val="center"/>
        </w:trPr>
        <w:tc>
          <w:tcPr>
            <w:tcW w:w="3158" w:type="dxa"/>
          </w:tcPr>
          <w:p w14:paraId="273B9E81" w14:textId="77777777" w:rsidR="00FB050B" w:rsidRPr="00F47D6A" w:rsidRDefault="00FB050B" w:rsidP="00B120EF">
            <w:pPr>
              <w:tabs>
                <w:tab w:val="left" w:leader="dot" w:pos="3402"/>
              </w:tabs>
              <w:rPr>
                <w:rFonts w:eastAsia="Times New Roman" w:cstheme="minorHAnsi"/>
              </w:rPr>
            </w:pPr>
            <w:r w:rsidRPr="00F47D6A">
              <w:rPr>
                <w:rFonts w:eastAsia="Times New Roman" w:cstheme="minorHAnsi"/>
              </w:rPr>
              <w:t>Miejscowość, d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353C88F1" w14:textId="77777777" w:rsidR="00FB050B" w:rsidRPr="00F47D6A" w:rsidRDefault="00FB050B" w:rsidP="00B120EF">
            <w:pPr>
              <w:tabs>
                <w:tab w:val="left" w:leader="dot" w:pos="3402"/>
              </w:tabs>
              <w:rPr>
                <w:rFonts w:eastAsia="Times New Roman" w:cstheme="minorHAnsi"/>
              </w:rPr>
            </w:pPr>
          </w:p>
        </w:tc>
        <w:tc>
          <w:tcPr>
            <w:tcW w:w="3158" w:type="dxa"/>
          </w:tcPr>
          <w:p w14:paraId="6E5E435D" w14:textId="7D0948FC" w:rsidR="00FB050B" w:rsidRPr="00F47D6A" w:rsidRDefault="00FB050B" w:rsidP="00FB050B">
            <w:pPr>
              <w:tabs>
                <w:tab w:val="left" w:leader="dot" w:pos="3402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zytelny podpis U</w:t>
            </w:r>
            <w:r w:rsidRPr="00F47D6A">
              <w:rPr>
                <w:rFonts w:eastAsia="Times New Roman" w:cstheme="minorHAnsi"/>
              </w:rPr>
              <w:t>czestnika Projektu</w:t>
            </w:r>
          </w:p>
        </w:tc>
      </w:tr>
    </w:tbl>
    <w:p w14:paraId="616DCF69" w14:textId="6815CBE2" w:rsidR="00A50576" w:rsidRPr="00FB050B" w:rsidRDefault="00A50576" w:rsidP="00FB050B">
      <w:pPr>
        <w:pStyle w:val="Style4"/>
        <w:widowControl/>
        <w:spacing w:before="10" w:line="240" w:lineRule="auto"/>
        <w:ind w:left="288"/>
        <w:jc w:val="both"/>
      </w:pPr>
    </w:p>
    <w:sectPr w:rsidR="00A50576" w:rsidRPr="00FB050B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9B076" w14:textId="77777777" w:rsidR="0036126F" w:rsidRDefault="0036126F" w:rsidP="00523179">
      <w:pPr>
        <w:spacing w:after="0" w:line="240" w:lineRule="auto"/>
      </w:pPr>
      <w:r>
        <w:separator/>
      </w:r>
    </w:p>
  </w:endnote>
  <w:endnote w:type="continuationSeparator" w:id="0">
    <w:p w14:paraId="26C88135" w14:textId="77777777" w:rsidR="0036126F" w:rsidRDefault="0036126F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A9FFA" w14:textId="77777777" w:rsidR="0036126F" w:rsidRDefault="0036126F" w:rsidP="00523179">
      <w:pPr>
        <w:spacing w:after="0" w:line="240" w:lineRule="auto"/>
      </w:pPr>
      <w:r>
        <w:separator/>
      </w:r>
    </w:p>
  </w:footnote>
  <w:footnote w:type="continuationSeparator" w:id="0">
    <w:p w14:paraId="62AF9B1F" w14:textId="77777777" w:rsidR="0036126F" w:rsidRDefault="0036126F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9981" w14:textId="4A599984" w:rsidR="00523179" w:rsidRDefault="00D539EF" w:rsidP="009951C9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D3FAB" w14:textId="2ED7E7AE" w:rsidR="00FB050B" w:rsidRDefault="00FB050B" w:rsidP="00FB050B">
    <w:pPr>
      <w:pStyle w:val="Nagwek"/>
      <w:spacing w:after="240"/>
      <w:jc w:val="right"/>
    </w:pPr>
    <w:r w:rsidRPr="00FB050B">
      <w:rPr>
        <w:rFonts w:ascii="Times New Roman" w:hAnsi="Times New Roman" w:cs="Times New Roman"/>
        <w:i/>
      </w:rPr>
      <w:t>Załącznik nr 3</w:t>
    </w:r>
    <w:r>
      <w:t xml:space="preserve"> </w:t>
    </w:r>
    <w:r w:rsidRPr="00265985">
      <w:rPr>
        <w:rFonts w:ascii="Times New Roman" w:eastAsia="Times New Roman" w:hAnsi="Times New Roman" w:cs="Times New Roman"/>
        <w:i/>
      </w:rPr>
      <w:t>do regulaminu rekrutacji i uczestnictwa w projekc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045B"/>
    <w:rsid w:val="00006125"/>
    <w:rsid w:val="00022917"/>
    <w:rsid w:val="00045D61"/>
    <w:rsid w:val="00062E7E"/>
    <w:rsid w:val="000765CF"/>
    <w:rsid w:val="00095887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544A6"/>
    <w:rsid w:val="002662F2"/>
    <w:rsid w:val="002E5820"/>
    <w:rsid w:val="002F2D6B"/>
    <w:rsid w:val="003051CC"/>
    <w:rsid w:val="00340674"/>
    <w:rsid w:val="0036126F"/>
    <w:rsid w:val="003B51B3"/>
    <w:rsid w:val="003E196C"/>
    <w:rsid w:val="003F2F04"/>
    <w:rsid w:val="003F5080"/>
    <w:rsid w:val="003F6C88"/>
    <w:rsid w:val="00401336"/>
    <w:rsid w:val="00443D74"/>
    <w:rsid w:val="004663E1"/>
    <w:rsid w:val="00496D26"/>
    <w:rsid w:val="004A07F6"/>
    <w:rsid w:val="004B075B"/>
    <w:rsid w:val="00512A9E"/>
    <w:rsid w:val="00523179"/>
    <w:rsid w:val="00525C16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168D2"/>
    <w:rsid w:val="00664D89"/>
    <w:rsid w:val="006760F3"/>
    <w:rsid w:val="00681785"/>
    <w:rsid w:val="00684150"/>
    <w:rsid w:val="00685CC3"/>
    <w:rsid w:val="00690BAB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1C9"/>
    <w:rsid w:val="00995D94"/>
    <w:rsid w:val="009E32AA"/>
    <w:rsid w:val="00A50576"/>
    <w:rsid w:val="00A668E3"/>
    <w:rsid w:val="00A92B5A"/>
    <w:rsid w:val="00A94D84"/>
    <w:rsid w:val="00AD0FF5"/>
    <w:rsid w:val="00B233DC"/>
    <w:rsid w:val="00B271FC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539EF"/>
    <w:rsid w:val="00D95552"/>
    <w:rsid w:val="00D95CF3"/>
    <w:rsid w:val="00DB307F"/>
    <w:rsid w:val="00DD2B33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B050B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05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05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FCEE-34EF-456E-929F-C0F436A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Twp</cp:lastModifiedBy>
  <cp:revision>5</cp:revision>
  <cp:lastPrinted>2019-03-28T12:23:00Z</cp:lastPrinted>
  <dcterms:created xsi:type="dcterms:W3CDTF">2021-02-04T11:27:00Z</dcterms:created>
  <dcterms:modified xsi:type="dcterms:W3CDTF">2021-02-19T08:49:00Z</dcterms:modified>
</cp:coreProperties>
</file>